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>INFORMACJA</w:t>
      </w:r>
    </w:p>
    <w:p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 Przemyślu</w:t>
      </w:r>
    </w:p>
    <w:p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F10DA1">
        <w:rPr>
          <w:b/>
          <w:sz w:val="32"/>
          <w:szCs w:val="32"/>
        </w:rPr>
        <w:t>16 października 2025 r.</w:t>
      </w:r>
    </w:p>
    <w:p w:rsidR="00405F88" w:rsidRDefault="00405F88">
      <w:pPr>
        <w:spacing w:line="312" w:lineRule="auto"/>
        <w:rPr>
          <w:bCs/>
        </w:rPr>
      </w:pPr>
    </w:p>
    <w:p w:rsidR="00405F88" w:rsidRPr="00692DD0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>Dz. U. z 2025 r. poz. 365</w:t>
      </w:r>
      <w:r w:rsidR="00F247B1" w:rsidRPr="00692DD0">
        <w:t>), w celu przeprowadzenia wyborów</w:t>
      </w:r>
      <w:r w:rsidR="008720A7" w:rsidRPr="00692DD0">
        <w:t xml:space="preserve"> </w:t>
      </w:r>
      <w:r w:rsidR="00D70041">
        <w:rPr>
          <w:bCs/>
        </w:rPr>
        <w:t>uzupełniających do Rady Gminy Laszki</w:t>
      </w:r>
      <w:r w:rsidR="00F247B1" w:rsidRPr="00692DD0">
        <w:rPr>
          <w:bCs/>
        </w:rPr>
        <w:t xml:space="preserve"> zarządzonych na dzień </w:t>
      </w:r>
      <w:r w:rsidR="00F10DA1">
        <w:rPr>
          <w:bCs/>
        </w:rPr>
        <w:t>30 listopada 2025 r.</w:t>
      </w:r>
      <w:r w:rsidR="00F247B1" w:rsidRPr="00692DD0">
        <w:rPr>
          <w:bCs/>
        </w:rPr>
        <w:t xml:space="preserve">, </w:t>
      </w:r>
      <w:r w:rsidR="00F10DA1">
        <w:t>Komisarz Wyborczy w Przemyślu</w:t>
      </w:r>
      <w:r w:rsidR="00E42D3E">
        <w:t xml:space="preserve"> </w:t>
      </w:r>
      <w:r w:rsidRPr="00692DD0">
        <w:t>informuje o</w:t>
      </w:r>
      <w:r w:rsidR="00450599" w:rsidRPr="00692DD0">
        <w:t xml:space="preserve"> możliwości dokonania </w:t>
      </w:r>
      <w:r w:rsidR="00450599">
        <w:t xml:space="preserve">dodatkowych </w:t>
      </w:r>
      <w:r w:rsidR="00450599" w:rsidRPr="00692DD0">
        <w:t>zgłoszeń</w:t>
      </w:r>
      <w:r w:rsidRPr="00692DD0">
        <w:t xml:space="preserve"> </w:t>
      </w:r>
      <w:r w:rsidR="00450599">
        <w:t xml:space="preserve">kandydatów na członków </w:t>
      </w:r>
      <w:r w:rsidR="00497381">
        <w:t>Gminnej Komisji Wyborczej w Laszkach</w:t>
      </w:r>
      <w:r w:rsidR="00497381" w:rsidRPr="00497381">
        <w:t xml:space="preserve"> </w:t>
      </w:r>
      <w:r w:rsidR="00497381">
        <w:t xml:space="preserve">oraz </w:t>
      </w:r>
      <w:r w:rsidR="00497381" w:rsidRPr="00692DD0">
        <w:t>miejscu, dacie i godzinie losowania kandydatów do skład</w:t>
      </w:r>
      <w:r w:rsidR="00946AE0">
        <w:t>u</w:t>
      </w:r>
      <w:r w:rsidR="00497381" w:rsidRPr="00692DD0">
        <w:t xml:space="preserve"> </w:t>
      </w:r>
      <w:r w:rsidR="00497381">
        <w:t>tej komisji</w:t>
      </w:r>
      <w:r w:rsidR="00420B29">
        <w:t>.</w:t>
      </w:r>
    </w:p>
    <w:p w:rsidR="00405F88" w:rsidRDefault="00C01552">
      <w:pPr>
        <w:widowControl w:val="0"/>
        <w:spacing w:before="120" w:line="312" w:lineRule="auto"/>
        <w:jc w:val="center"/>
      </w:pPr>
      <w:bookmarkStart w:id="0" w:name="__DdeLink__1647_2936056817"/>
      <w:bookmarkEnd w:id="0"/>
      <w:r w:rsidRPr="00692DD0">
        <w:t>§ 1.</w:t>
      </w:r>
    </w:p>
    <w:p w:rsidR="003E6C56" w:rsidRPr="008F34F6" w:rsidRDefault="009C15BF" w:rsidP="009C15BF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8F34F6">
        <w:rPr>
          <w:sz w:val="24"/>
          <w:szCs w:val="24"/>
        </w:rPr>
        <w:t>W związku z niedoborem kandydatów na członków Gminnej Komisji Wyborczej w Laszkach zgłoszonych przez komitety wyborcze inform</w:t>
      </w:r>
      <w:bookmarkStart w:id="1" w:name="_GoBack"/>
      <w:bookmarkEnd w:id="1"/>
      <w:r w:rsidRPr="008F34F6">
        <w:rPr>
          <w:sz w:val="24"/>
          <w:szCs w:val="24"/>
        </w:rPr>
        <w:t>uję pełnomocników wyborczych komitetów wyborczych o możliwości dokonania dodatkowych zgłoszeń kandydatów do Gminnej Komisji Wyborczej w Laszkach, w liczbie 6</w:t>
      </w:r>
      <w:r w:rsidR="00BB2915" w:rsidRPr="008F34F6">
        <w:rPr>
          <w:sz w:val="24"/>
          <w:szCs w:val="24"/>
        </w:rPr>
        <w:t>,</w:t>
      </w:r>
      <w:r w:rsidR="00B10376" w:rsidRPr="008F34F6">
        <w:rPr>
          <w:sz w:val="24"/>
          <w:szCs w:val="24"/>
        </w:rPr>
        <w:t xml:space="preserve"> </w:t>
      </w:r>
      <w:r w:rsidRPr="008F34F6">
        <w:rPr>
          <w:sz w:val="24"/>
          <w:szCs w:val="24"/>
        </w:rPr>
        <w:t xml:space="preserve">do dnia </w:t>
      </w:r>
      <w:r w:rsidR="0054221E" w:rsidRPr="008F34F6">
        <w:rPr>
          <w:sz w:val="24"/>
          <w:szCs w:val="24"/>
        </w:rPr>
        <w:t>20 października 2025</w:t>
      </w:r>
      <w:r w:rsidRPr="008F34F6">
        <w:rPr>
          <w:sz w:val="24"/>
          <w:szCs w:val="24"/>
        </w:rPr>
        <w:t xml:space="preserve"> r. do godz. </w:t>
      </w:r>
      <w:r w:rsidR="0054221E" w:rsidRPr="008F34F6">
        <w:rPr>
          <w:sz w:val="24"/>
          <w:szCs w:val="24"/>
        </w:rPr>
        <w:t>10:00</w:t>
      </w:r>
      <w:r w:rsidRPr="008F34F6">
        <w:rPr>
          <w:sz w:val="24"/>
          <w:szCs w:val="24"/>
        </w:rPr>
        <w:t xml:space="preserve"> do siedziby Komisarza Wyborczego w Przemyślu, Plac Dominikański 3/70, 37-700 Przemyśl</w:t>
      </w:r>
      <w:r w:rsidR="00BB2915" w:rsidRPr="008F34F6">
        <w:rPr>
          <w:sz w:val="24"/>
          <w:szCs w:val="24"/>
        </w:rPr>
        <w:t>.</w:t>
      </w:r>
    </w:p>
    <w:p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:rsidR="00FD6FA9" w:rsidRDefault="00450599" w:rsidP="00FD6FA9">
      <w:pPr>
        <w:widowControl w:val="0"/>
        <w:spacing w:before="120" w:line="312" w:lineRule="auto"/>
        <w:jc w:val="both"/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t xml:space="preserve">komitetów wyborczych przekroczy </w:t>
      </w:r>
      <w:r w:rsidR="00C93114">
        <w:t>liczbę wskazaną</w:t>
      </w:r>
      <w:r>
        <w:t xml:space="preserve"> w </w:t>
      </w:r>
      <w:r w:rsidRPr="00692DD0">
        <w:t>§ 1</w:t>
      </w:r>
      <w:r>
        <w:t xml:space="preserve">, członków komisji wyłoni losowanie, </w:t>
      </w:r>
      <w:r w:rsidR="00FD6FA9">
        <w:t>o</w:t>
      </w:r>
      <w:r w:rsidR="0054221E">
        <w:t> </w:t>
      </w:r>
      <w:r w:rsidR="00FD6FA9">
        <w:t xml:space="preserve">którym mowa w art. </w:t>
      </w:r>
      <w:r w:rsidR="00FD6FA9" w:rsidRPr="00692DD0">
        <w:t>178 § 3</w:t>
      </w:r>
      <w:r w:rsidR="0052131E">
        <w:t xml:space="preserve"> pkt</w:t>
      </w:r>
      <w:r w:rsidR="00FD6FA9">
        <w:t xml:space="preserve"> 1, </w:t>
      </w:r>
      <w:r>
        <w:t xml:space="preserve">które odbędzie się w dniu </w:t>
      </w:r>
      <w:r w:rsidR="0054221E">
        <w:t xml:space="preserve">20 października 2025 r. </w:t>
      </w:r>
      <w:r w:rsidR="00BA118B">
        <w:t xml:space="preserve">o godz. </w:t>
      </w:r>
      <w:r w:rsidR="0054221E">
        <w:t>11:</w:t>
      </w:r>
      <w:r w:rsidR="004F557E">
        <w:t>0</w:t>
      </w:r>
      <w:r w:rsidR="0054221E">
        <w:t>0</w:t>
      </w:r>
      <w:r>
        <w:t xml:space="preserve"> w</w:t>
      </w:r>
      <w:r w:rsidRPr="00692DD0">
        <w:t xml:space="preserve"> siedzib</w:t>
      </w:r>
      <w:r>
        <w:t>ie</w:t>
      </w:r>
      <w:r w:rsidR="004A7FB6">
        <w:t xml:space="preserve"> </w:t>
      </w:r>
      <w:r w:rsidR="00F10DA1">
        <w:t>Komisarza Wyborczego w Przemyślu</w:t>
      </w:r>
      <w:r w:rsidR="00FD6FA9">
        <w:t>.</w:t>
      </w:r>
    </w:p>
    <w:p w:rsidR="00FD6FA9" w:rsidRDefault="00FD6FA9" w:rsidP="00FD6FA9">
      <w:pPr>
        <w:widowControl w:val="0"/>
        <w:spacing w:before="120" w:line="312" w:lineRule="auto"/>
        <w:jc w:val="center"/>
      </w:pPr>
      <w:r w:rsidRPr="00692DD0">
        <w:t xml:space="preserve">§ </w:t>
      </w:r>
      <w:r>
        <w:t>3</w:t>
      </w:r>
      <w:r w:rsidRPr="00692DD0">
        <w:t>.</w:t>
      </w:r>
    </w:p>
    <w:p w:rsidR="003E130A" w:rsidRPr="00692DD0" w:rsidRDefault="00450599" w:rsidP="00FD6FA9">
      <w:pPr>
        <w:widowControl w:val="0"/>
        <w:spacing w:before="120" w:line="312" w:lineRule="auto"/>
        <w:jc w:val="both"/>
      </w:pPr>
      <w:r>
        <w:t>N</w:t>
      </w:r>
      <w:r w:rsidR="00E42D3E">
        <w:t>ieobecność pełnomocników wyborczych nie wstrzymuje przeprowadzenia losowania</w:t>
      </w:r>
      <w:r w:rsidR="00F247B1">
        <w:t>.</w:t>
      </w:r>
    </w:p>
    <w:p w:rsidR="00405F88" w:rsidRDefault="00405F88">
      <w:pPr>
        <w:spacing w:line="312" w:lineRule="auto"/>
        <w:rPr>
          <w:b/>
          <w:bCs/>
        </w:rPr>
      </w:pPr>
    </w:p>
    <w:p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F10DA1">
        <w:rPr>
          <w:b/>
          <w:bCs/>
        </w:rPr>
        <w:t>w Przemyślu</w:t>
      </w:r>
    </w:p>
    <w:p w:rsidR="00405F88" w:rsidRDefault="00405F88">
      <w:pPr>
        <w:spacing w:line="312" w:lineRule="auto"/>
        <w:ind w:left="4536"/>
        <w:jc w:val="center"/>
        <w:rPr>
          <w:b/>
          <w:bCs/>
        </w:rPr>
      </w:pPr>
    </w:p>
    <w:p w:rsidR="00405F88" w:rsidRDefault="00F10DA1" w:rsidP="00FD6FA9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rzysztof TRYKSZA</w:t>
      </w:r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88"/>
    <w:rsid w:val="00001D98"/>
    <w:rsid w:val="0003649E"/>
    <w:rsid w:val="00085062"/>
    <w:rsid w:val="00170914"/>
    <w:rsid w:val="00181547"/>
    <w:rsid w:val="001E2F3C"/>
    <w:rsid w:val="002C7D5D"/>
    <w:rsid w:val="002E21C2"/>
    <w:rsid w:val="003636F0"/>
    <w:rsid w:val="003B7C55"/>
    <w:rsid w:val="003E130A"/>
    <w:rsid w:val="003E6C56"/>
    <w:rsid w:val="00405F88"/>
    <w:rsid w:val="00420B29"/>
    <w:rsid w:val="00434D63"/>
    <w:rsid w:val="00450599"/>
    <w:rsid w:val="0045606B"/>
    <w:rsid w:val="00493E1D"/>
    <w:rsid w:val="00497381"/>
    <w:rsid w:val="004A7FB6"/>
    <w:rsid w:val="004F557E"/>
    <w:rsid w:val="0052131E"/>
    <w:rsid w:val="0054221E"/>
    <w:rsid w:val="00556D7A"/>
    <w:rsid w:val="005C0E9B"/>
    <w:rsid w:val="0065282F"/>
    <w:rsid w:val="006764C3"/>
    <w:rsid w:val="00692DD0"/>
    <w:rsid w:val="00735976"/>
    <w:rsid w:val="00861A0A"/>
    <w:rsid w:val="008720A7"/>
    <w:rsid w:val="0088647C"/>
    <w:rsid w:val="008F34F6"/>
    <w:rsid w:val="009213E8"/>
    <w:rsid w:val="00946AE0"/>
    <w:rsid w:val="009C15BF"/>
    <w:rsid w:val="00A02AE2"/>
    <w:rsid w:val="00B10376"/>
    <w:rsid w:val="00B94D3F"/>
    <w:rsid w:val="00BA118B"/>
    <w:rsid w:val="00BB2915"/>
    <w:rsid w:val="00C01552"/>
    <w:rsid w:val="00C03272"/>
    <w:rsid w:val="00C24E0D"/>
    <w:rsid w:val="00C674B7"/>
    <w:rsid w:val="00C93114"/>
    <w:rsid w:val="00CE7152"/>
    <w:rsid w:val="00CF3CD9"/>
    <w:rsid w:val="00D306F3"/>
    <w:rsid w:val="00D475BF"/>
    <w:rsid w:val="00D70041"/>
    <w:rsid w:val="00D760F1"/>
    <w:rsid w:val="00DB6393"/>
    <w:rsid w:val="00E42D3E"/>
    <w:rsid w:val="00E6518C"/>
    <w:rsid w:val="00E808CC"/>
    <w:rsid w:val="00ED4732"/>
    <w:rsid w:val="00EF4B5B"/>
    <w:rsid w:val="00F10DA1"/>
    <w:rsid w:val="00F247B1"/>
    <w:rsid w:val="00F67436"/>
    <w:rsid w:val="00F86329"/>
    <w:rsid w:val="00FA4E7B"/>
    <w:rsid w:val="00FD3BD4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9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35DA5-CF21-4D47-BCED-6A630CC7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cp:lastPrinted>2016-07-08T12:12:00Z</cp:lastPrinted>
  <dcterms:created xsi:type="dcterms:W3CDTF">2025-10-16T06:13:00Z</dcterms:created>
  <dcterms:modified xsi:type="dcterms:W3CDTF">2025-10-16T13:19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